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51E5DAC6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140376">
        <w:rPr>
          <w:rFonts w:ascii="Calibri" w:eastAsia="Times New Roman" w:hAnsi="Calibri" w:cs="Calibri"/>
          <w:b/>
          <w:sz w:val="40"/>
          <w:szCs w:val="20"/>
        </w:rPr>
        <w:t>6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25A0AD94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B35CC2">
        <w:rPr>
          <w:rFonts w:ascii="Calibri" w:eastAsia="Times New Roman" w:hAnsi="Calibri" w:cs="Calibri"/>
          <w:b/>
          <w:bCs/>
          <w:sz w:val="24"/>
          <w:szCs w:val="20"/>
        </w:rPr>
        <w:t>378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6ECA91FA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140376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1042D5AB" w:rsidR="009D7265" w:rsidRDefault="003E09EC" w:rsidP="009D7265">
      <w:pPr>
        <w:spacing w:after="60" w:line="240" w:lineRule="auto"/>
        <w:ind w:left="709"/>
        <w:rPr>
          <w:noProof/>
        </w:rPr>
      </w:pPr>
      <w:r>
        <w:rPr>
          <w:noProof/>
        </w:rPr>
        <w:drawing>
          <wp:inline distT="0" distB="0" distL="0" distR="0" wp14:anchorId="6F0BC288" wp14:editId="6D3244E7">
            <wp:extent cx="1504742" cy="409575"/>
            <wp:effectExtent l="0" t="0" r="635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87" cy="42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1B7AFDB7" w:rsidR="00B47EF5" w:rsidRPr="00D57F35" w:rsidRDefault="003E09EC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0</w:t>
      </w:r>
      <w:r w:rsidR="001C648A">
        <w:rPr>
          <w:rFonts w:eastAsia="Times New Roman" w:cs="Calibri"/>
          <w:bCs/>
          <w:sz w:val="24"/>
          <w:szCs w:val="20"/>
        </w:rPr>
        <w:t xml:space="preserve"> May</w:t>
      </w:r>
      <w:r w:rsidR="00DD0A7E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5815"/>
      </w:tblGrid>
      <w:tr w:rsidR="00140376" w:rsidRPr="00140376" w14:paraId="2142F9F5" w14:textId="77777777" w:rsidTr="0014037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1CD0" w14:textId="77777777" w:rsidR="00140376" w:rsidRPr="00140376" w:rsidRDefault="00140376" w:rsidP="0014037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0376">
              <w:rPr>
                <w:rFonts w:ascii="Calibri" w:eastAsia="Calibri" w:hAnsi="Calibri" w:cs="Times New Roman"/>
                <w:sz w:val="24"/>
                <w:szCs w:val="24"/>
              </w:rPr>
              <w:t>Aristocrat Technologies Australia Pty Ltd</w:t>
            </w:r>
          </w:p>
        </w:tc>
      </w:tr>
      <w:tr w:rsidR="00140376" w:rsidRPr="00140376" w14:paraId="2A5E5628" w14:textId="77777777" w:rsidTr="0014037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DCB" w14:textId="77777777" w:rsidR="00140376" w:rsidRPr="00140376" w:rsidRDefault="00140376" w:rsidP="0014037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037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140376">
              <w:rPr>
                <w:rFonts w:ascii="Calibri" w:eastAsia="Calibri" w:hAnsi="Calibri" w:cs="Times New Roman"/>
                <w:sz w:val="24"/>
                <w:szCs w:val="24"/>
              </w:rPr>
              <w:t>Alternative Touchscreen Controller Firmware</w:t>
            </w:r>
          </w:p>
        </w:tc>
      </w:tr>
      <w:tr w:rsidR="00140376" w:rsidRPr="00140376" w14:paraId="2E8305B9" w14:textId="77777777" w:rsidTr="0014037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10B8" w14:textId="43C94BBD" w:rsidR="00140376" w:rsidRPr="00140376" w:rsidRDefault="003E09EC" w:rsidP="0014037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latform</w:t>
            </w:r>
            <w:r w:rsidR="00140376" w:rsidRPr="0014037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05F2" w14:textId="0F0E4AFA" w:rsidR="00140376" w:rsidRPr="00140376" w:rsidRDefault="003E09EC" w:rsidP="0014037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en 10 The Baron Upright</w:t>
            </w:r>
          </w:p>
        </w:tc>
      </w:tr>
      <w:tr w:rsidR="00140376" w:rsidRPr="00140376" w14:paraId="0EDFE9A8" w14:textId="77777777" w:rsidTr="0014037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4A7E" w14:textId="77777777" w:rsidR="00140376" w:rsidRPr="00140376" w:rsidRDefault="00140376" w:rsidP="0014037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037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BE21" w14:textId="77777777" w:rsidR="00140376" w:rsidRPr="00140376" w:rsidRDefault="00140376" w:rsidP="0014037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0376">
              <w:rPr>
                <w:rFonts w:ascii="Calibri" w:eastAsia="Calibri" w:hAnsi="Calibri" w:cs="Times New Roman"/>
                <w:sz w:val="24"/>
                <w:szCs w:val="24"/>
              </w:rPr>
              <w:t>VBD Assembly OMRON Dual Bash Button No Wireless Charger 19.5”</w:t>
            </w:r>
          </w:p>
        </w:tc>
      </w:tr>
      <w:tr w:rsidR="00140376" w:rsidRPr="00140376" w14:paraId="6547FF1C" w14:textId="77777777" w:rsidTr="0014037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9AA3" w14:textId="77777777" w:rsidR="00140376" w:rsidRPr="00140376" w:rsidRDefault="00140376" w:rsidP="0014037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037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r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396D" w14:textId="77777777" w:rsidR="00140376" w:rsidRPr="00140376" w:rsidRDefault="00140376" w:rsidP="0014037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0376">
              <w:rPr>
                <w:rFonts w:ascii="Calibri" w:eastAsia="Calibri" w:hAnsi="Calibri" w:cs="Times New Roman"/>
                <w:sz w:val="24"/>
                <w:szCs w:val="24"/>
              </w:rPr>
              <w:t>160180, issue B</w:t>
            </w:r>
          </w:p>
        </w:tc>
      </w:tr>
      <w:tr w:rsidR="00140376" w:rsidRPr="00140376" w14:paraId="07C223DE" w14:textId="77777777" w:rsidTr="0014037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C066" w14:textId="77777777" w:rsidR="00140376" w:rsidRPr="00140376" w:rsidRDefault="00140376" w:rsidP="0014037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0376">
              <w:rPr>
                <w:rFonts w:ascii="Calibri" w:eastAsia="Calibri" w:hAnsi="Calibri" w:cs="Times New Roman"/>
                <w:sz w:val="24"/>
                <w:szCs w:val="24"/>
              </w:rPr>
              <w:t>Application Reference Number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B9C2" w14:textId="77777777" w:rsidR="00140376" w:rsidRPr="00140376" w:rsidRDefault="00140376" w:rsidP="00140376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0376">
              <w:rPr>
                <w:rFonts w:ascii="Calibri" w:eastAsia="Calibri" w:hAnsi="Calibri" w:cs="Times New Roman"/>
                <w:sz w:val="24"/>
                <w:szCs w:val="24"/>
              </w:rPr>
              <w:t>01-A2605/S01</w:t>
            </w:r>
          </w:p>
        </w:tc>
      </w:tr>
    </w:tbl>
    <w:p w14:paraId="2ECCCB77" w14:textId="77777777" w:rsidR="00140376" w:rsidRDefault="00140376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104E0003" w14:textId="77777777" w:rsidR="00FE294A" w:rsidRPr="00985D59" w:rsidRDefault="00FE294A" w:rsidP="00977AEB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FE294A" w:rsidRPr="00985D59" w:rsidSect="002418EE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173D6" w14:textId="77777777" w:rsidR="006A1E4C" w:rsidRDefault="006A1E4C" w:rsidP="009D7265">
      <w:pPr>
        <w:spacing w:after="0" w:line="240" w:lineRule="auto"/>
      </w:pPr>
      <w:r>
        <w:separator/>
      </w:r>
    </w:p>
  </w:endnote>
  <w:endnote w:type="continuationSeparator" w:id="0">
    <w:p w14:paraId="37F7FC7A" w14:textId="77777777" w:rsidR="006A1E4C" w:rsidRDefault="006A1E4C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39F1" w14:textId="77777777" w:rsidR="00BD2233" w:rsidRDefault="00BD2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569E" w14:textId="55855C0B" w:rsidR="00BD2233" w:rsidRPr="00BD2233" w:rsidRDefault="00BD2233" w:rsidP="00BD2233">
    <w:pPr>
      <w:pStyle w:val="Footer"/>
      <w:jc w:val="center"/>
      <w:rPr>
        <w:rFonts w:ascii="Arial" w:hAnsi="Arial" w:cs="Arial"/>
        <w:sz w:val="14"/>
      </w:rPr>
    </w:pPr>
    <w:r w:rsidRPr="00BD223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F6FA" w14:textId="0B3D9B8E" w:rsidR="00BD2233" w:rsidRPr="00BD2233" w:rsidRDefault="00BD2233" w:rsidP="00BD2233">
    <w:pPr>
      <w:pStyle w:val="Footer"/>
      <w:jc w:val="center"/>
      <w:rPr>
        <w:rFonts w:ascii="Arial" w:hAnsi="Arial" w:cs="Arial"/>
        <w:sz w:val="14"/>
      </w:rPr>
    </w:pPr>
    <w:r w:rsidRPr="00BD223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B13B" w14:textId="77777777" w:rsidR="006A1E4C" w:rsidRDefault="006A1E4C" w:rsidP="009D7265">
      <w:pPr>
        <w:spacing w:after="0" w:line="240" w:lineRule="auto"/>
      </w:pPr>
      <w:r>
        <w:separator/>
      </w:r>
    </w:p>
  </w:footnote>
  <w:footnote w:type="continuationSeparator" w:id="0">
    <w:p w14:paraId="11444631" w14:textId="77777777" w:rsidR="006A1E4C" w:rsidRDefault="006A1E4C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905D" w14:textId="77777777" w:rsidR="00BD2233" w:rsidRDefault="00BD2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DC1A" w14:textId="77777777" w:rsidR="00BD2233" w:rsidRDefault="00BD22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0B7B0C02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140376">
      <w:rPr>
        <w:b/>
        <w:bCs/>
        <w:i/>
        <w:iCs/>
        <w:sz w:val="20"/>
      </w:rPr>
      <w:t>6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66AB2"/>
    <w:rsid w:val="000B3D8B"/>
    <w:rsid w:val="000E44E7"/>
    <w:rsid w:val="00113E4B"/>
    <w:rsid w:val="001263E9"/>
    <w:rsid w:val="00140376"/>
    <w:rsid w:val="0014302B"/>
    <w:rsid w:val="001473BE"/>
    <w:rsid w:val="00155450"/>
    <w:rsid w:val="00164F4B"/>
    <w:rsid w:val="00175F3D"/>
    <w:rsid w:val="00186772"/>
    <w:rsid w:val="001872EB"/>
    <w:rsid w:val="001909F6"/>
    <w:rsid w:val="001C648A"/>
    <w:rsid w:val="001C7EB5"/>
    <w:rsid w:val="001D759E"/>
    <w:rsid w:val="001F56D0"/>
    <w:rsid w:val="002137B6"/>
    <w:rsid w:val="00234519"/>
    <w:rsid w:val="002418EE"/>
    <w:rsid w:val="00255049"/>
    <w:rsid w:val="002761C3"/>
    <w:rsid w:val="00276B4C"/>
    <w:rsid w:val="002819F1"/>
    <w:rsid w:val="002D3F36"/>
    <w:rsid w:val="002D5A15"/>
    <w:rsid w:val="002E762E"/>
    <w:rsid w:val="003074C5"/>
    <w:rsid w:val="00326276"/>
    <w:rsid w:val="003453B0"/>
    <w:rsid w:val="003513D1"/>
    <w:rsid w:val="003516AC"/>
    <w:rsid w:val="00353D2A"/>
    <w:rsid w:val="0037098E"/>
    <w:rsid w:val="00370BA2"/>
    <w:rsid w:val="003C7E67"/>
    <w:rsid w:val="003E09EC"/>
    <w:rsid w:val="00414595"/>
    <w:rsid w:val="0044636A"/>
    <w:rsid w:val="00475FFB"/>
    <w:rsid w:val="00477E97"/>
    <w:rsid w:val="0048597A"/>
    <w:rsid w:val="004933EC"/>
    <w:rsid w:val="004B78EE"/>
    <w:rsid w:val="004D6173"/>
    <w:rsid w:val="004F58FF"/>
    <w:rsid w:val="00502F9E"/>
    <w:rsid w:val="00584943"/>
    <w:rsid w:val="005967F6"/>
    <w:rsid w:val="005B1BF7"/>
    <w:rsid w:val="00603283"/>
    <w:rsid w:val="006150F6"/>
    <w:rsid w:val="00651D70"/>
    <w:rsid w:val="00661236"/>
    <w:rsid w:val="00696445"/>
    <w:rsid w:val="006A1E4C"/>
    <w:rsid w:val="006C6DA7"/>
    <w:rsid w:val="00737293"/>
    <w:rsid w:val="007A15FE"/>
    <w:rsid w:val="007A5340"/>
    <w:rsid w:val="007A6E47"/>
    <w:rsid w:val="007B0539"/>
    <w:rsid w:val="00866303"/>
    <w:rsid w:val="008677B3"/>
    <w:rsid w:val="008912BF"/>
    <w:rsid w:val="008B6D17"/>
    <w:rsid w:val="0090050A"/>
    <w:rsid w:val="00912264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C1D4A"/>
    <w:rsid w:val="009D7265"/>
    <w:rsid w:val="009F2DFB"/>
    <w:rsid w:val="00A02890"/>
    <w:rsid w:val="00A41145"/>
    <w:rsid w:val="00A514FC"/>
    <w:rsid w:val="00A55939"/>
    <w:rsid w:val="00A57AC5"/>
    <w:rsid w:val="00A6749E"/>
    <w:rsid w:val="00A82AD8"/>
    <w:rsid w:val="00A924D7"/>
    <w:rsid w:val="00A97D6D"/>
    <w:rsid w:val="00AA1788"/>
    <w:rsid w:val="00AD55AA"/>
    <w:rsid w:val="00AE2C16"/>
    <w:rsid w:val="00AE3999"/>
    <w:rsid w:val="00B35CC2"/>
    <w:rsid w:val="00B47EF5"/>
    <w:rsid w:val="00B537F6"/>
    <w:rsid w:val="00B977D8"/>
    <w:rsid w:val="00BB7B1F"/>
    <w:rsid w:val="00BD2233"/>
    <w:rsid w:val="00BF18B8"/>
    <w:rsid w:val="00BF24AF"/>
    <w:rsid w:val="00C1026C"/>
    <w:rsid w:val="00C2484F"/>
    <w:rsid w:val="00C326BB"/>
    <w:rsid w:val="00C3379D"/>
    <w:rsid w:val="00C41205"/>
    <w:rsid w:val="00C50728"/>
    <w:rsid w:val="00C733A3"/>
    <w:rsid w:val="00CA3A82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A6BF1"/>
    <w:rsid w:val="00DD0A7E"/>
    <w:rsid w:val="00E123B2"/>
    <w:rsid w:val="00E24C0E"/>
    <w:rsid w:val="00E50BE2"/>
    <w:rsid w:val="00E50D5E"/>
    <w:rsid w:val="00E95A4C"/>
    <w:rsid w:val="00E96345"/>
    <w:rsid w:val="00EB077C"/>
    <w:rsid w:val="00EB152E"/>
    <w:rsid w:val="00EC26E8"/>
    <w:rsid w:val="00ED7219"/>
    <w:rsid w:val="00EE7F44"/>
    <w:rsid w:val="00F200DD"/>
    <w:rsid w:val="00F3125B"/>
    <w:rsid w:val="00F31DA3"/>
    <w:rsid w:val="00F42B4D"/>
    <w:rsid w:val="00F6127E"/>
    <w:rsid w:val="00FC5B66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2165411</value>
    </field>
    <field name="Objective-Title">
      <value order="0">.Gaming Machine (Peripheral Equipment) Approval 2025 No 6</value>
    </field>
    <field name="Objective-Description">
      <value order="0"/>
    </field>
    <field name="Objective-CreationStamp">
      <value order="0">2025-05-12T02:03:58Z</value>
    </field>
    <field name="Objective-IsApproved">
      <value order="0">false</value>
    </field>
    <field name="Objective-IsPublished">
      <value order="0">true</value>
    </field>
    <field name="Objective-DatePublished">
      <value order="0">2025-05-20T00:42:11Z</value>
    </field>
    <field name="Objective-ModificationStamp">
      <value order="0">2025-05-20T00:42:11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250 No 6 - waiting on register</value>
    </field>
    <field name="Objective-Parent">
      <value order="0">Gaming Machine (Peripheral Equipment) Approval 2025 - 250 No 6 - waiting on register</value>
    </field>
    <field name="Objective-State">
      <value order="0">Published</value>
    </field>
    <field name="Objective-VersionId">
      <value order="0">vA66142294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85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07-04T02:00:00Z</dcterms:created>
  <dcterms:modified xsi:type="dcterms:W3CDTF">2025-07-0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165411</vt:lpwstr>
  </property>
  <property fmtid="{D5CDD505-2E9C-101B-9397-08002B2CF9AE}" pid="4" name="Objective-Title">
    <vt:lpwstr>.Gaming Machine (Peripheral Equipment) Approval 2025 No 6</vt:lpwstr>
  </property>
  <property fmtid="{D5CDD505-2E9C-101B-9397-08002B2CF9AE}" pid="5" name="Objective-Comment">
    <vt:lpwstr/>
  </property>
  <property fmtid="{D5CDD505-2E9C-101B-9397-08002B2CF9AE}" pid="6" name="Objective-CreationStamp">
    <vt:filetime>2025-05-12T02:03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20T00:42:11Z</vt:filetime>
  </property>
  <property fmtid="{D5CDD505-2E9C-101B-9397-08002B2CF9AE}" pid="10" name="Objective-ModificationStamp">
    <vt:filetime>2025-05-20T00:42:11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250 No 6 - waiting on register:</vt:lpwstr>
  </property>
  <property fmtid="{D5CDD505-2E9C-101B-9397-08002B2CF9AE}" pid="13" name="Objective-Parent">
    <vt:lpwstr>Gaming Machine (Peripheral Equipment) Approval 2025 - 250 No 6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6142294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